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B6" w:rsidRDefault="00F509B6" w:rsidP="00F509B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8A9A9" wp14:editId="2E817FA7">
                <wp:simplePos x="0" y="0"/>
                <wp:positionH relativeFrom="column">
                  <wp:posOffset>-4445</wp:posOffset>
                </wp:positionH>
                <wp:positionV relativeFrom="paragraph">
                  <wp:posOffset>-157641</wp:posOffset>
                </wp:positionV>
                <wp:extent cx="5828030" cy="781050"/>
                <wp:effectExtent l="0" t="0" r="2032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781050"/>
                        </a:xfrm>
                        <a:prstGeom prst="rect">
                          <a:avLst/>
                        </a:prstGeom>
                        <a:solidFill>
                          <a:srgbClr val="00AEC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64D8" w:rsidRDefault="00F509B6" w:rsidP="00F509B6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</w:rPr>
                              <w:t>D</w:t>
                            </w:r>
                            <w:r w:rsidRPr="00C441C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</w:rPr>
                              <w:t xml:space="preserve">emande </w:t>
                            </w:r>
                            <w:r w:rsidR="00802E4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</w:rPr>
                              <w:t xml:space="preserve">de permission de voirie </w:t>
                            </w:r>
                          </w:p>
                          <w:p w:rsidR="00F509B6" w:rsidRPr="00A752C6" w:rsidRDefault="00802E40" w:rsidP="00F509B6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</w:rPr>
                              <w:t xml:space="preserve"> de permis de stationne</w:t>
                            </w:r>
                            <w:r w:rsidR="00A752C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A9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5pt;margin-top:-12.4pt;width:458.9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" fillcolor="#00aec7" strokeweight=".5pt">
                <v:textbox>
                  <w:txbxContent>
                    <w:p w:rsidR="00CB64D8" w:rsidRDefault="00F509B6" w:rsidP="00F509B6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</w:rPr>
                        <w:t>D</w:t>
                      </w:r>
                      <w:r w:rsidRPr="00C441C6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</w:rPr>
                        <w:t xml:space="preserve">emande </w:t>
                      </w:r>
                      <w:r w:rsidR="00802E40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</w:rPr>
                        <w:t xml:space="preserve">de permission de voirie </w:t>
                      </w:r>
                    </w:p>
                    <w:p w:rsidR="00F509B6" w:rsidRPr="00A752C6" w:rsidRDefault="00802E40" w:rsidP="00F509B6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</w:rPr>
                        <w:t>ou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</w:rPr>
                        <w:t xml:space="preserve"> de permis de stationne</w:t>
                      </w:r>
                      <w:r w:rsidR="00A752C6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</w:rPr>
                        <w:t>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EB3BE59" wp14:editId="009A5D4A">
            <wp:simplePos x="0" y="0"/>
            <wp:positionH relativeFrom="column">
              <wp:posOffset>-652145</wp:posOffset>
            </wp:positionH>
            <wp:positionV relativeFrom="paragraph">
              <wp:posOffset>-158115</wp:posOffset>
            </wp:positionV>
            <wp:extent cx="560705" cy="253555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JDM09_Quad-7c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9B6" w:rsidRDefault="00F509B6" w:rsidP="00F509B6"/>
    <w:p w:rsidR="00CB64D8" w:rsidRDefault="00A90262" w:rsidP="00A90262">
      <w:pPr>
        <w:jc w:val="both"/>
        <w:rPr>
          <w:i/>
          <w:sz w:val="16"/>
          <w:szCs w:val="16"/>
        </w:rPr>
      </w:pPr>
      <w:r w:rsidRPr="00A90262">
        <w:rPr>
          <w:i/>
          <w:sz w:val="16"/>
          <w:szCs w:val="16"/>
        </w:rPr>
        <w:t xml:space="preserve">Les informations recueillies sur ce formulaire sont enregistrées dans un fichier informatisé </w:t>
      </w:r>
      <w:r w:rsidR="00CB64D8">
        <w:rPr>
          <w:i/>
          <w:sz w:val="16"/>
          <w:szCs w:val="16"/>
        </w:rPr>
        <w:t>pour l’établissement des arrêtés de permis de stationnement et de permission de voirie</w:t>
      </w:r>
      <w:r w:rsidRPr="00A90262">
        <w:rPr>
          <w:i/>
          <w:sz w:val="16"/>
          <w:szCs w:val="16"/>
        </w:rPr>
        <w:t xml:space="preserve">. Les données sont conservées pour une durée </w:t>
      </w:r>
      <w:r w:rsidR="00CB64D8">
        <w:rPr>
          <w:i/>
          <w:sz w:val="16"/>
          <w:szCs w:val="16"/>
        </w:rPr>
        <w:t>de 5 ans</w:t>
      </w:r>
      <w:r w:rsidRPr="00A90262">
        <w:rPr>
          <w:i/>
          <w:sz w:val="16"/>
          <w:szCs w:val="16"/>
        </w:rPr>
        <w:t xml:space="preserve"> et sont destinées à un usage</w:t>
      </w:r>
      <w:r w:rsidR="00CB64D8">
        <w:rPr>
          <w:b/>
          <w:bCs/>
          <w:i/>
          <w:iCs/>
          <w:sz w:val="16"/>
          <w:szCs w:val="16"/>
        </w:rPr>
        <w:t xml:space="preserve"> </w:t>
      </w:r>
      <w:r w:rsidR="00CB64D8">
        <w:rPr>
          <w:bCs/>
          <w:i/>
          <w:iCs/>
          <w:sz w:val="16"/>
          <w:szCs w:val="16"/>
        </w:rPr>
        <w:t xml:space="preserve">interne </w:t>
      </w:r>
      <w:r w:rsidRPr="00A90262">
        <w:rPr>
          <w:i/>
          <w:sz w:val="16"/>
          <w:szCs w:val="16"/>
        </w:rPr>
        <w:t xml:space="preserve">par </w:t>
      </w:r>
      <w:r w:rsidR="00CB64D8">
        <w:rPr>
          <w:i/>
          <w:sz w:val="16"/>
          <w:szCs w:val="16"/>
        </w:rPr>
        <w:t>les services techniques municipaux</w:t>
      </w:r>
      <w:r w:rsidRPr="00A90262">
        <w:rPr>
          <w:i/>
          <w:sz w:val="16"/>
          <w:szCs w:val="16"/>
        </w:rPr>
        <w:t xml:space="preserve"> de la Ville de Saint-Jean-de-Monts. Conformément au Règlement (UE) 2016/679 du Parlement européen et du Conseil du 27 avril 2016 relatif à la protection des personnes physiques à l’égard du traitement des données à caractère personnel et à la libre circulation de ces données, vous pouvez exercer votre droit d’accès aux données vous concernant et les faire rectifier en contactant de préférence par voie électronique à l’adresse </w:t>
      </w:r>
      <w:hyperlink r:id="rId7" w:history="1">
        <w:r w:rsidR="008C2FB0" w:rsidRPr="009C38CD">
          <w:rPr>
            <w:rStyle w:val="Lienhypertexte"/>
            <w:i/>
            <w:sz w:val="16"/>
            <w:szCs w:val="16"/>
          </w:rPr>
          <w:t>affaires.juridiques@mairie-saintjeandemonts.fr</w:t>
        </w:r>
      </w:hyperlink>
      <w:r w:rsidRPr="00A90262">
        <w:rPr>
          <w:i/>
          <w:sz w:val="16"/>
          <w:szCs w:val="16"/>
        </w:rPr>
        <w:t xml:space="preserve"> ou à défaut par voie postale : Ville de Saint-Jea</w:t>
      </w:r>
      <w:r w:rsidR="008C2FB0">
        <w:rPr>
          <w:i/>
          <w:sz w:val="16"/>
          <w:szCs w:val="16"/>
        </w:rPr>
        <w:t>n-de-Monts, service juridique</w:t>
      </w:r>
      <w:r w:rsidRPr="00A90262">
        <w:rPr>
          <w:i/>
          <w:sz w:val="16"/>
          <w:szCs w:val="16"/>
        </w:rPr>
        <w:t>, 18, rue de la Plage, 85160 Saint-Jean de Monts.</w:t>
      </w:r>
    </w:p>
    <w:p w:rsidR="00A90262" w:rsidRPr="00A90262" w:rsidRDefault="00A90262" w:rsidP="00A90262">
      <w:pPr>
        <w:jc w:val="both"/>
        <w:rPr>
          <w:i/>
          <w:sz w:val="16"/>
          <w:szCs w:val="16"/>
        </w:rPr>
      </w:pPr>
      <w:r w:rsidRPr="005F1E10">
        <w:rPr>
          <w:b/>
          <w:i/>
          <w:sz w:val="16"/>
          <w:szCs w:val="16"/>
        </w:rPr>
        <w:t xml:space="preserve">En </w:t>
      </w:r>
      <w:r w:rsidR="005F1E10">
        <w:rPr>
          <w:b/>
          <w:i/>
          <w:sz w:val="16"/>
          <w:szCs w:val="16"/>
        </w:rPr>
        <w:t>signant</w:t>
      </w:r>
      <w:r w:rsidRPr="005F1E10">
        <w:rPr>
          <w:b/>
          <w:i/>
          <w:sz w:val="16"/>
          <w:szCs w:val="16"/>
        </w:rPr>
        <w:t xml:space="preserve"> ce formulaire, j’accepte que les informations saisies soient utilisées, exploitées, traitées </w:t>
      </w:r>
      <w:r w:rsidR="00CB64D8" w:rsidRPr="005F1E10">
        <w:rPr>
          <w:b/>
          <w:i/>
          <w:sz w:val="16"/>
          <w:szCs w:val="16"/>
        </w:rPr>
        <w:t>pour l’établissement des arrêtés de permis de stationnement et de permission de voirie aux fins d’un usage interne.</w:t>
      </w:r>
      <w:r w:rsidR="005F1E10" w:rsidRPr="005F1E10">
        <w:rPr>
          <w:b/>
          <w:i/>
          <w:sz w:val="16"/>
          <w:szCs w:val="16"/>
        </w:rPr>
        <w:t xml:space="preserve"> J’accepte ainsi la collecte d’informations</w:t>
      </w:r>
      <w:r w:rsidR="005F1E10">
        <w:rPr>
          <w:i/>
          <w:sz w:val="16"/>
          <w:szCs w:val="16"/>
        </w:rPr>
        <w:t>.</w:t>
      </w:r>
    </w:p>
    <w:p w:rsidR="00B352C8" w:rsidRPr="00267FB5" w:rsidRDefault="00B352C8" w:rsidP="00267FB5">
      <w:pPr>
        <w:spacing w:after="0"/>
        <w:jc w:val="center"/>
        <w:rPr>
          <w:sz w:val="24"/>
        </w:rPr>
      </w:pPr>
      <w:r w:rsidRPr="00267FB5">
        <w:rPr>
          <w:sz w:val="24"/>
        </w:rPr>
        <w:t xml:space="preserve">A adresser par courriel à : </w:t>
      </w:r>
      <w:hyperlink r:id="rId8" w:history="1">
        <w:r w:rsidR="0025619F" w:rsidRPr="00172B42">
          <w:rPr>
            <w:rStyle w:val="Lienhypertexte"/>
            <w:sz w:val="24"/>
          </w:rPr>
          <w:t>stmx@mairie-saintjeandemonts.fr</w:t>
        </w:r>
      </w:hyperlink>
      <w:r w:rsidR="0025619F">
        <w:rPr>
          <w:sz w:val="24"/>
        </w:rPr>
        <w:t xml:space="preserve"> </w:t>
      </w:r>
    </w:p>
    <w:p w:rsidR="00F244C4" w:rsidRDefault="00B352C8" w:rsidP="00F244C4">
      <w:pPr>
        <w:spacing w:after="60"/>
        <w:jc w:val="center"/>
        <w:rPr>
          <w:sz w:val="20"/>
        </w:rPr>
      </w:pPr>
      <w:r w:rsidRPr="00802E40">
        <w:rPr>
          <w:sz w:val="20"/>
        </w:rPr>
        <w:t xml:space="preserve">Adresse postale : </w:t>
      </w:r>
      <w:r w:rsidR="00267FB5" w:rsidRPr="00802E40">
        <w:rPr>
          <w:sz w:val="20"/>
        </w:rPr>
        <w:t>Services t</w:t>
      </w:r>
      <w:r w:rsidRPr="00802E40">
        <w:rPr>
          <w:sz w:val="20"/>
        </w:rPr>
        <w:t>echniques</w:t>
      </w:r>
      <w:r w:rsidR="00267FB5" w:rsidRPr="00802E40">
        <w:rPr>
          <w:sz w:val="20"/>
        </w:rPr>
        <w:t xml:space="preserve"> municipaux</w:t>
      </w:r>
      <w:r w:rsidRPr="00802E40">
        <w:rPr>
          <w:sz w:val="20"/>
        </w:rPr>
        <w:t xml:space="preserve"> </w:t>
      </w:r>
      <w:r w:rsidR="00267FB5" w:rsidRPr="00802E40">
        <w:rPr>
          <w:sz w:val="20"/>
        </w:rPr>
        <w:t>–</w:t>
      </w:r>
      <w:r w:rsidRPr="00802E40">
        <w:rPr>
          <w:sz w:val="20"/>
        </w:rPr>
        <w:t xml:space="preserve"> </w:t>
      </w:r>
      <w:r w:rsidR="00267FB5" w:rsidRPr="00802E40">
        <w:rPr>
          <w:sz w:val="20"/>
        </w:rPr>
        <w:t>22 rue des Artisans –</w:t>
      </w:r>
      <w:r w:rsidRPr="00802E40">
        <w:rPr>
          <w:sz w:val="20"/>
        </w:rPr>
        <w:t xml:space="preserve"> </w:t>
      </w:r>
      <w:r w:rsidR="00267FB5" w:rsidRPr="00802E40">
        <w:rPr>
          <w:sz w:val="20"/>
        </w:rPr>
        <w:t>85160 SAINT-JEAN-DE-MONTS</w:t>
      </w:r>
      <w:r w:rsidRPr="00802E40">
        <w:rPr>
          <w:sz w:val="20"/>
        </w:rPr>
        <w:t xml:space="preserve"> </w:t>
      </w:r>
      <w:r w:rsidR="005F1E10">
        <w:rPr>
          <w:sz w:val="20"/>
        </w:rPr>
        <w:t xml:space="preserve">      </w:t>
      </w:r>
      <w:r w:rsidR="00802E40" w:rsidRPr="00802E40">
        <w:rPr>
          <w:sz w:val="20"/>
        </w:rPr>
        <w:t xml:space="preserve"> </w:t>
      </w:r>
      <w:r w:rsidRPr="00802E40">
        <w:rPr>
          <w:sz w:val="20"/>
        </w:rPr>
        <w:t xml:space="preserve">Tél.: </w:t>
      </w:r>
      <w:r w:rsidR="00802E40" w:rsidRPr="00802E40">
        <w:rPr>
          <w:sz w:val="20"/>
        </w:rPr>
        <w:t>02 51 58 16 56</w:t>
      </w:r>
    </w:p>
    <w:p w:rsidR="00F244C4" w:rsidRPr="00802E40" w:rsidRDefault="00F244C4" w:rsidP="00F244C4">
      <w:pPr>
        <w:spacing w:after="60"/>
        <w:jc w:val="center"/>
        <w:rPr>
          <w:sz w:val="20"/>
        </w:rPr>
      </w:pPr>
    </w:p>
    <w:p w:rsidR="002C05A2" w:rsidRPr="00F3332A" w:rsidRDefault="00F3332A" w:rsidP="00F2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60"/>
        <w:jc w:val="center"/>
        <w:rPr>
          <w:b/>
        </w:rPr>
      </w:pPr>
      <w:r w:rsidRPr="00F3332A">
        <w:rPr>
          <w:b/>
        </w:rPr>
        <w:t xml:space="preserve">1. </w:t>
      </w:r>
      <w:r w:rsidR="00710555" w:rsidRPr="00F3332A">
        <w:rPr>
          <w:b/>
        </w:rPr>
        <w:t>Le Demandeur</w:t>
      </w:r>
    </w:p>
    <w:p w:rsidR="00710555" w:rsidRDefault="00710555" w:rsidP="00F3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énomination : </w:t>
      </w:r>
      <w:r w:rsidR="00E26DB0" w:rsidRPr="00F3332A">
        <w:rPr>
          <w:b/>
        </w:rPr>
        <w:t>……………………………………………………………………………………………………</w:t>
      </w:r>
      <w:r w:rsidR="00E26DB0">
        <w:rPr>
          <w:b/>
        </w:rPr>
        <w:t>…………………………</w:t>
      </w:r>
    </w:p>
    <w:p w:rsidR="00710555" w:rsidRDefault="00710555" w:rsidP="00F3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 : …………………</w:t>
      </w:r>
      <w:r w:rsidR="00DD0638">
        <w:t>……………………</w:t>
      </w:r>
      <w:r>
        <w:t>…………</w:t>
      </w:r>
      <w:r w:rsidR="00E26DB0">
        <w:t>…………………………………………………………………………….</w:t>
      </w:r>
    </w:p>
    <w:p w:rsidR="00710555" w:rsidRDefault="00710555" w:rsidP="00F3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 : </w:t>
      </w:r>
      <w:r w:rsidRPr="00F3332A">
        <w:rPr>
          <w:b/>
        </w:rPr>
        <w:t>………</w:t>
      </w:r>
      <w:r w:rsidR="00DD0638" w:rsidRPr="00F3332A">
        <w:rPr>
          <w:b/>
        </w:rPr>
        <w:t>……</w:t>
      </w:r>
      <w:r w:rsidRPr="00F3332A">
        <w:rPr>
          <w:b/>
        </w:rPr>
        <w:t>…</w:t>
      </w:r>
      <w:r w:rsidR="00DD0638" w:rsidRPr="00F3332A">
        <w:rPr>
          <w:b/>
        </w:rPr>
        <w:t>…………</w:t>
      </w:r>
      <w:r w:rsidRPr="00F3332A">
        <w:rPr>
          <w:b/>
        </w:rPr>
        <w:t>…</w:t>
      </w:r>
      <w:r w:rsidR="00DD0638" w:rsidRPr="00F3332A">
        <w:rPr>
          <w:b/>
        </w:rPr>
        <w:t>………………………………………</w:t>
      </w:r>
      <w:r w:rsidR="00DD0638">
        <w:rPr>
          <w:b/>
        </w:rPr>
        <w:t>……</w:t>
      </w:r>
      <w:r w:rsidR="00E26DB0">
        <w:rPr>
          <w:b/>
        </w:rPr>
        <w:t>……</w:t>
      </w:r>
      <w:r w:rsidR="00DD0638" w:rsidRPr="00F3332A">
        <w:rPr>
          <w:b/>
        </w:rPr>
        <w:t>…</w:t>
      </w:r>
      <w:r w:rsidR="00E26DB0" w:rsidRPr="00F3332A">
        <w:rPr>
          <w:b/>
        </w:rPr>
        <w:t>……</w:t>
      </w:r>
      <w:r w:rsidRPr="00F3332A">
        <w:rPr>
          <w:b/>
        </w:rPr>
        <w:t>…………</w:t>
      </w:r>
      <w:r w:rsidR="00DD0638">
        <w:rPr>
          <w:b/>
        </w:rPr>
        <w:t>……</w:t>
      </w:r>
      <w:r w:rsidR="00E26DB0">
        <w:rPr>
          <w:b/>
        </w:rPr>
        <w:t>……</w:t>
      </w:r>
      <w:r w:rsidRPr="00F3332A">
        <w:rPr>
          <w:b/>
        </w:rPr>
        <w:t>…</w:t>
      </w:r>
      <w:proofErr w:type="gramStart"/>
      <w:r w:rsidR="00E26DB0" w:rsidRPr="00F3332A">
        <w:rPr>
          <w:b/>
        </w:rPr>
        <w:t>……</w:t>
      </w:r>
      <w:r w:rsidRPr="00F3332A">
        <w:rPr>
          <w:b/>
        </w:rPr>
        <w:t>.</w:t>
      </w:r>
      <w:proofErr w:type="gramEnd"/>
      <w:r w:rsidR="00E26DB0">
        <w:rPr>
          <w:b/>
        </w:rPr>
        <w:t>……</w:t>
      </w:r>
      <w:r w:rsidR="00E26DB0" w:rsidRPr="00F3332A">
        <w:rPr>
          <w:b/>
        </w:rPr>
        <w:t>…</w:t>
      </w:r>
      <w:r w:rsidR="00E26DB0">
        <w:rPr>
          <w:b/>
        </w:rPr>
        <w:t>………</w:t>
      </w:r>
      <w:r w:rsidR="00E26DB0" w:rsidRPr="00F3332A">
        <w:rPr>
          <w:b/>
        </w:rPr>
        <w:t>…</w:t>
      </w:r>
    </w:p>
    <w:p w:rsidR="00710555" w:rsidRDefault="00AC3E73" w:rsidP="00F3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 postal : </w:t>
      </w:r>
      <w:r w:rsidR="00C75F15" w:rsidRPr="00C75F15">
        <w:t>__/__/__/__/__/</w:t>
      </w:r>
      <w:r>
        <w:t xml:space="preserve">      </w:t>
      </w:r>
      <w:r>
        <w:tab/>
        <w:t xml:space="preserve"> </w:t>
      </w:r>
      <w:r w:rsidR="00C75F15">
        <w:tab/>
      </w:r>
      <w:r>
        <w:t xml:space="preserve">Ville : </w:t>
      </w:r>
      <w:r w:rsidR="00E26DB0">
        <w:t>………………………………………………………………………</w:t>
      </w:r>
    </w:p>
    <w:p w:rsidR="00710555" w:rsidRDefault="00710555" w:rsidP="00F33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éléphone :</w:t>
      </w:r>
      <w:r w:rsidR="00C75F15">
        <w:t xml:space="preserve"> ____/ ____/ ____/ ____/ __</w:t>
      </w:r>
      <w:r w:rsidR="00C75F15" w:rsidRPr="00C75F15">
        <w:t>__/</w:t>
      </w:r>
      <w:r>
        <w:tab/>
        <w:t>Courriel : ……………………………………………</w:t>
      </w:r>
      <w:r w:rsidR="00E26DB0">
        <w:t>……</w:t>
      </w:r>
      <w:proofErr w:type="gramStart"/>
      <w:r w:rsidR="00E26DB0">
        <w:t>…….</w:t>
      </w:r>
      <w:proofErr w:type="gramEnd"/>
      <w:r>
        <w:t>……….</w:t>
      </w:r>
    </w:p>
    <w:p w:rsidR="00710555" w:rsidRPr="00710555" w:rsidRDefault="00710555" w:rsidP="0096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10555">
        <w:rPr>
          <w:i/>
        </w:rPr>
        <w:t>Si le bénéficiaire est différent du demandeur :</w:t>
      </w:r>
    </w:p>
    <w:p w:rsidR="00E26DB0" w:rsidRDefault="00E26DB0" w:rsidP="00E2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énomination : </w:t>
      </w:r>
      <w:r w:rsidRPr="00F3332A"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……………………</w:t>
      </w:r>
    </w:p>
    <w:p w:rsidR="00E26DB0" w:rsidRDefault="00E26DB0" w:rsidP="00E2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 : ……………………………………………………………………………………………………………………………….</w:t>
      </w:r>
    </w:p>
    <w:p w:rsidR="00710555" w:rsidRDefault="00E26DB0" w:rsidP="00E2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 : </w:t>
      </w:r>
      <w:r w:rsidRPr="00F3332A">
        <w:rPr>
          <w:b/>
        </w:rPr>
        <w:t>……………………………………………………………………</w:t>
      </w:r>
      <w:r>
        <w:rPr>
          <w:b/>
        </w:rPr>
        <w:t>…………</w:t>
      </w:r>
      <w:r w:rsidRPr="00F3332A">
        <w:rPr>
          <w:b/>
        </w:rPr>
        <w:t>…………………</w:t>
      </w:r>
      <w:r>
        <w:rPr>
          <w:b/>
        </w:rPr>
        <w:t>…………</w:t>
      </w:r>
      <w:r w:rsidRPr="00F3332A">
        <w:rPr>
          <w:b/>
        </w:rPr>
        <w:t>…</w:t>
      </w:r>
      <w:proofErr w:type="gramStart"/>
      <w:r w:rsidRPr="00F3332A">
        <w:rPr>
          <w:b/>
        </w:rPr>
        <w:t>…….</w:t>
      </w:r>
      <w:proofErr w:type="gramEnd"/>
      <w:r>
        <w:rPr>
          <w:b/>
        </w:rPr>
        <w:t>……</w:t>
      </w:r>
      <w:r w:rsidRPr="00F3332A">
        <w:rPr>
          <w:b/>
        </w:rPr>
        <w:t>…</w:t>
      </w:r>
      <w:r>
        <w:rPr>
          <w:b/>
        </w:rPr>
        <w:t>………</w:t>
      </w:r>
      <w:r w:rsidRPr="00F3332A">
        <w:rPr>
          <w:b/>
        </w:rPr>
        <w:t>…</w:t>
      </w:r>
    </w:p>
    <w:p w:rsidR="00710555" w:rsidRDefault="00D6317D" w:rsidP="0096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 postal : </w:t>
      </w:r>
      <w:r w:rsidR="00DF3D2B">
        <w:t xml:space="preserve"> </w:t>
      </w:r>
      <w:r w:rsidR="00C75F15" w:rsidRPr="00C75F15">
        <w:t>__/__/__/__/__/</w:t>
      </w:r>
      <w:r w:rsidR="00DF3D2B">
        <w:t xml:space="preserve">   </w:t>
      </w:r>
      <w:r>
        <w:t xml:space="preserve">  </w:t>
      </w:r>
      <w:r w:rsidR="00C75F15">
        <w:tab/>
      </w:r>
      <w:r w:rsidR="00C75F15">
        <w:tab/>
      </w:r>
      <w:r>
        <w:t xml:space="preserve">Ville : </w:t>
      </w:r>
      <w:r w:rsidR="00E26DB0">
        <w:t>………………………………………………………………………</w:t>
      </w:r>
    </w:p>
    <w:p w:rsidR="00710555" w:rsidRDefault="00710555" w:rsidP="00710555"/>
    <w:p w:rsidR="00710555" w:rsidRPr="005025F7" w:rsidRDefault="005025F7" w:rsidP="00502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60"/>
        <w:jc w:val="center"/>
        <w:rPr>
          <w:b/>
        </w:rPr>
      </w:pPr>
      <w:r>
        <w:rPr>
          <w:b/>
        </w:rPr>
        <w:t xml:space="preserve">2. </w:t>
      </w:r>
      <w:r w:rsidR="00710555" w:rsidRPr="005025F7">
        <w:rPr>
          <w:b/>
        </w:rPr>
        <w:t>Localisation du site concerné</w:t>
      </w:r>
    </w:p>
    <w:p w:rsidR="00710555" w:rsidRDefault="00E26DB0" w:rsidP="00502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 : </w:t>
      </w:r>
      <w:r w:rsidRPr="00F3332A">
        <w:rPr>
          <w:b/>
        </w:rPr>
        <w:t>……………………………………………………………………</w:t>
      </w:r>
      <w:r>
        <w:rPr>
          <w:b/>
        </w:rPr>
        <w:t>…………</w:t>
      </w:r>
      <w:r w:rsidRPr="00F3332A">
        <w:rPr>
          <w:b/>
        </w:rPr>
        <w:t>…………………</w:t>
      </w:r>
      <w:r>
        <w:rPr>
          <w:b/>
        </w:rPr>
        <w:t>…………</w:t>
      </w:r>
      <w:r w:rsidRPr="00F3332A">
        <w:rPr>
          <w:b/>
        </w:rPr>
        <w:t>…</w:t>
      </w:r>
      <w:proofErr w:type="gramStart"/>
      <w:r w:rsidRPr="00F3332A">
        <w:rPr>
          <w:b/>
        </w:rPr>
        <w:t>…….</w:t>
      </w:r>
      <w:proofErr w:type="gramEnd"/>
      <w:r>
        <w:rPr>
          <w:b/>
        </w:rPr>
        <w:t>……</w:t>
      </w:r>
      <w:r w:rsidRPr="00F3332A">
        <w:rPr>
          <w:b/>
        </w:rPr>
        <w:t>…</w:t>
      </w:r>
      <w:r>
        <w:rPr>
          <w:b/>
        </w:rPr>
        <w:t>………</w:t>
      </w:r>
      <w:r w:rsidRPr="00F3332A">
        <w:rPr>
          <w:b/>
        </w:rPr>
        <w:t>…</w:t>
      </w:r>
    </w:p>
    <w:p w:rsidR="00710555" w:rsidRDefault="00710555" w:rsidP="00502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 postal : </w:t>
      </w:r>
      <w:r w:rsidR="00B03172">
        <w:t>85160</w:t>
      </w:r>
      <w:r>
        <w:tab/>
      </w:r>
      <w:r>
        <w:tab/>
      </w:r>
      <w:r>
        <w:tab/>
      </w:r>
      <w:r>
        <w:tab/>
        <w:t xml:space="preserve">Ville : </w:t>
      </w:r>
      <w:r w:rsidR="00B03172">
        <w:t>SAINT-JEAN-DE-MONTS</w:t>
      </w:r>
    </w:p>
    <w:p w:rsidR="00FF2250" w:rsidRDefault="00FF2250" w:rsidP="00710555"/>
    <w:p w:rsidR="0001321C" w:rsidRPr="00FF2250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60"/>
        <w:jc w:val="center"/>
        <w:rPr>
          <w:b/>
        </w:rPr>
      </w:pPr>
      <w:r>
        <w:rPr>
          <w:b/>
        </w:rPr>
        <w:t>3</w:t>
      </w:r>
      <w:r>
        <w:rPr>
          <w:b/>
        </w:rPr>
        <w:t xml:space="preserve">. </w:t>
      </w:r>
      <w:r w:rsidRPr="00FF2250">
        <w:rPr>
          <w:b/>
        </w:rPr>
        <w:t>Objet de la demande</w:t>
      </w:r>
    </w:p>
    <w:p w:rsidR="0001321C" w:rsidRPr="00856C75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 w:rsidRPr="00856C75">
        <w:rPr>
          <w:u w:val="single"/>
        </w:rPr>
        <w:t>Permis de stationnement</w:t>
      </w:r>
    </w:p>
    <w:p w:rsidR="0001321C" w:rsidRPr="009054BD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bookmarkEnd w:id="0"/>
      <w:r>
        <w:rPr>
          <w:rFonts w:ascii="CIDFont+F1" w:hAnsi="CIDFont+F1" w:cs="CIDFont+F1"/>
          <w:sz w:val="20"/>
          <w:szCs w:val="20"/>
        </w:rPr>
        <w:t xml:space="preserve"> </w:t>
      </w:r>
      <w:r w:rsidRPr="009054BD">
        <w:t xml:space="preserve">Stationnement pour déménagement </w:t>
      </w:r>
      <w:r w:rsidRPr="005F1E10">
        <w:rPr>
          <w:i/>
        </w:rPr>
        <w:t>(joindre un plan)</w:t>
      </w:r>
    </w:p>
    <w:p w:rsidR="0001321C" w:rsidRPr="009054BD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9054BD">
        <w:t xml:space="preserve">Stationnement provisoire d’engins (grues, camion-nacelle, </w:t>
      </w:r>
      <w:proofErr w:type="spellStart"/>
      <w:r w:rsidRPr="009054BD">
        <w:t>etc</w:t>
      </w:r>
      <w:proofErr w:type="spellEnd"/>
      <w:r w:rsidRPr="009054BD">
        <w:t>)</w:t>
      </w:r>
      <w:r>
        <w:t xml:space="preserve"> </w:t>
      </w:r>
    </w:p>
    <w:p w:rsidR="0001321C" w:rsidRPr="009054BD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9054BD">
        <w:t>Installation d’un échafaudage sur pied ou mobile</w:t>
      </w:r>
    </w:p>
    <w:p w:rsidR="0001321C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9054BD">
        <w:t>Pose d’une benne à gravats ou d’un conteneur</w:t>
      </w:r>
    </w:p>
    <w:p w:rsidR="0001321C" w:rsidRPr="009054BD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9054BD">
        <w:t>Dépôt de matériaux ou de gravats</w:t>
      </w:r>
    </w:p>
    <w:p w:rsidR="0001321C" w:rsidRPr="009054BD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9054BD">
        <w:t>Autre occupation temporaire du domaine public</w:t>
      </w:r>
      <w:r>
        <w:t> : ……………………………………………………………………….</w:t>
      </w:r>
    </w:p>
    <w:p w:rsidR="0001321C" w:rsidRPr="00856C75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 w:rsidRPr="00856C75">
        <w:rPr>
          <w:u w:val="single"/>
        </w:rPr>
        <w:t>Permission de voirie</w:t>
      </w:r>
    </w:p>
    <w:p w:rsidR="0001321C" w:rsidRPr="000A010C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>
        <w:t>Alignement pour construction (permis n° : …………………</w:t>
      </w:r>
      <w:proofErr w:type="gramStart"/>
      <w:r>
        <w:t>…….</w:t>
      </w:r>
      <w:proofErr w:type="gramEnd"/>
      <w:r>
        <w:t xml:space="preserve">), construction de clôture ou plantation </w:t>
      </w:r>
    </w:p>
    <w:p w:rsidR="0001321C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>
        <w:t xml:space="preserve">Création ou agrandissement d'un bateau d'accès </w:t>
      </w:r>
    </w:p>
    <w:p w:rsidR="0001321C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>
        <w:t>Création ou modification d’un trottoir</w:t>
      </w:r>
    </w:p>
    <w:p w:rsidR="0001321C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>
        <w:t xml:space="preserve">Installation de clôtures ou de palissades de chantier scellées dans le sol </w:t>
      </w:r>
    </w:p>
    <w:p w:rsidR="0001321C" w:rsidRPr="009054BD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9054BD">
        <w:t>Passage souterrain, passerelle, fourreaux, caniveau sur ou sous domaine public</w:t>
      </w:r>
    </w:p>
    <w:p w:rsidR="0001321C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9054BD">
        <w:t>Tranchées pour travaux sur réseaux</w:t>
      </w:r>
    </w:p>
    <w:p w:rsidR="0001321C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>
        <w:rPr>
          <w:rFonts w:ascii="CIDFont+F1" w:hAnsi="CIDFont+F1" w:cs="CIDFont+F1"/>
          <w:sz w:val="20"/>
          <w:szCs w:val="20"/>
        </w:rPr>
      </w:r>
      <w:r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>
        <w:rPr>
          <w:rFonts w:ascii="CIDFont+F1" w:hAnsi="CIDFont+F1" w:cs="CIDFont+F1"/>
          <w:sz w:val="20"/>
          <w:szCs w:val="20"/>
        </w:rPr>
        <w:t xml:space="preserve"> </w:t>
      </w:r>
      <w:r w:rsidRPr="009054BD">
        <w:t>Autre occupation temporaire du domaine public</w:t>
      </w:r>
      <w:r>
        <w:t> : ……………………………………………………………………….</w:t>
      </w:r>
    </w:p>
    <w:p w:rsidR="00710555" w:rsidRDefault="00710555" w:rsidP="00710555"/>
    <w:p w:rsidR="0001321C" w:rsidRPr="00C62165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60"/>
        <w:jc w:val="center"/>
        <w:rPr>
          <w:b/>
        </w:rPr>
      </w:pPr>
      <w:r>
        <w:rPr>
          <w:b/>
        </w:rPr>
        <w:t>4</w:t>
      </w:r>
      <w:r w:rsidRPr="00E26DB0">
        <w:rPr>
          <w:b/>
        </w:rPr>
        <w:t>. Période envisagée</w:t>
      </w:r>
      <w:r>
        <w:rPr>
          <w:b/>
        </w:rPr>
        <w:t xml:space="preserve"> et surface en M2 </w:t>
      </w:r>
      <w:r w:rsidRPr="0040077D">
        <w:rPr>
          <w:b/>
          <w:color w:val="FF0000"/>
        </w:rPr>
        <w:t>(*)</w:t>
      </w:r>
    </w:p>
    <w:p w:rsidR="0001321C" w:rsidRPr="00E26DB0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6DB0">
        <w:t>Du (date de début) : ……………………………………………………</w:t>
      </w:r>
      <w:proofErr w:type="gramStart"/>
      <w:r w:rsidRPr="00E26DB0">
        <w:t>…….</w:t>
      </w:r>
      <w:proofErr w:type="gramEnd"/>
      <w:r w:rsidRPr="00E26DB0">
        <w:t>……………………………………………………………….</w:t>
      </w:r>
    </w:p>
    <w:p w:rsidR="0001321C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6DB0">
        <w:t>Au (date de fin envisagée) : …………………………………………</w:t>
      </w:r>
      <w:proofErr w:type="gramStart"/>
      <w:r w:rsidRPr="00E26DB0">
        <w:t>…….</w:t>
      </w:r>
      <w:proofErr w:type="gramEnd"/>
      <w:r w:rsidRPr="00E26DB0">
        <w:t>……………………………………………………………….</w:t>
      </w:r>
    </w:p>
    <w:p w:rsidR="0001321C" w:rsidRDefault="0001321C" w:rsidP="0001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EFFCE" wp14:editId="05C824E8">
                <wp:simplePos x="0" y="0"/>
                <wp:positionH relativeFrom="column">
                  <wp:posOffset>-43434</wp:posOffset>
                </wp:positionH>
                <wp:positionV relativeFrom="paragraph">
                  <wp:posOffset>258039</wp:posOffset>
                </wp:positionV>
                <wp:extent cx="3086837" cy="219456"/>
                <wp:effectExtent l="0" t="0" r="1841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837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321C" w:rsidRPr="0040077D" w:rsidRDefault="0001321C" w:rsidP="0001321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0077D">
                              <w:rPr>
                                <w:color w:val="FF0000"/>
                                <w:sz w:val="18"/>
                                <w:szCs w:val="18"/>
                              </w:rPr>
                              <w:t>*Champ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FF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3.4pt;margin-top:20.3pt;width:243.0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" fillcolor="white [3201]" strokecolor="white [3212]" strokeweight=".5pt">
                <v:textbox>
                  <w:txbxContent>
                    <w:p w:rsidR="0001321C" w:rsidRPr="0040077D" w:rsidRDefault="0001321C" w:rsidP="0001321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0077D">
                        <w:rPr>
                          <w:color w:val="FF0000"/>
                          <w:sz w:val="18"/>
                          <w:szCs w:val="18"/>
                        </w:rPr>
                        <w:t>*Champ obligatoire</w:t>
                      </w:r>
                    </w:p>
                  </w:txbxContent>
                </v:textbox>
              </v:shape>
            </w:pict>
          </mc:Fallback>
        </mc:AlternateContent>
      </w:r>
      <w:r>
        <w:t>Surface en M2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……………..</w:t>
      </w:r>
    </w:p>
    <w:p w:rsidR="00E0453E" w:rsidRDefault="00E0453E" w:rsidP="00E0453E">
      <w:pPr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01321C" w:rsidRDefault="0001321C" w:rsidP="00E0453E">
      <w:pPr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E0453E" w:rsidRPr="009054BD" w:rsidRDefault="00E0453E" w:rsidP="00E0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60"/>
        <w:jc w:val="center"/>
        <w:rPr>
          <w:b/>
        </w:rPr>
      </w:pPr>
      <w:r>
        <w:rPr>
          <w:b/>
        </w:rPr>
        <w:t>5. Renseignements complémentaires</w:t>
      </w:r>
    </w:p>
    <w:p w:rsidR="00E0453E" w:rsidRDefault="00E0453E" w:rsidP="00E0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0453E" w:rsidRDefault="00E0453E" w:rsidP="00E0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0453E" w:rsidRDefault="00E0453E" w:rsidP="00E0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0453E" w:rsidRPr="009054BD" w:rsidRDefault="00E0453E" w:rsidP="00E0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IDFont+F1" w:hAnsi="CIDFont+F1" w:cs="CIDFont+F1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0110F" w:rsidRDefault="00E0110F" w:rsidP="00E0453E">
      <w:pPr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E0110F" w:rsidRPr="009054BD" w:rsidRDefault="00E0453E" w:rsidP="0090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60"/>
        <w:jc w:val="center"/>
        <w:rPr>
          <w:b/>
        </w:rPr>
      </w:pPr>
      <w:r>
        <w:rPr>
          <w:b/>
        </w:rPr>
        <w:t>6</w:t>
      </w:r>
      <w:r w:rsidR="009054BD">
        <w:rPr>
          <w:b/>
        </w:rPr>
        <w:t xml:space="preserve">. </w:t>
      </w:r>
      <w:r w:rsidR="00680F1D" w:rsidRPr="009054BD">
        <w:rPr>
          <w:b/>
        </w:rPr>
        <w:t>Engagement du demandeur</w:t>
      </w:r>
    </w:p>
    <w:p w:rsidR="00680F1D" w:rsidRPr="009054BD" w:rsidRDefault="0080323D" w:rsidP="00E6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60" w:line="240" w:lineRule="auto"/>
        <w:jc w:val="both"/>
        <w:rPr>
          <w:rFonts w:cs="CIDFont+F4"/>
        </w:rP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 w:rsidR="00FC0E13">
        <w:rPr>
          <w:rFonts w:ascii="CIDFont+F1" w:hAnsi="CIDFont+F1" w:cs="CIDFont+F1"/>
          <w:sz w:val="20"/>
          <w:szCs w:val="20"/>
        </w:rPr>
      </w:r>
      <w:r w:rsidR="00FC0E13"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 w:rsidR="00E73B9C">
        <w:rPr>
          <w:rFonts w:ascii="CIDFont+F1" w:hAnsi="CIDFont+F1" w:cs="CIDFont+F1"/>
          <w:sz w:val="20"/>
          <w:szCs w:val="20"/>
        </w:rPr>
        <w:t xml:space="preserve"> </w:t>
      </w:r>
      <w:r w:rsidR="00680F1D" w:rsidRPr="009054BD">
        <w:rPr>
          <w:rFonts w:cs="CIDFont+F4"/>
        </w:rPr>
        <w:t>J’ai compris que l’autorisation d’occupation du domaine public est :</w:t>
      </w:r>
    </w:p>
    <w:p w:rsidR="00680F1D" w:rsidRPr="009054BD" w:rsidRDefault="00654B6E" w:rsidP="006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cs="CIDFont+F1"/>
        </w:rPr>
      </w:pPr>
      <w:r>
        <w:rPr>
          <w:rFonts w:cs="CIDFont+F4"/>
        </w:rPr>
        <w:tab/>
        <w:t xml:space="preserve">- </w:t>
      </w:r>
      <w:r w:rsidR="00680F1D" w:rsidRPr="009054BD">
        <w:rPr>
          <w:rFonts w:cs="CIDFont+F4"/>
        </w:rPr>
        <w:t xml:space="preserve">personnelle : </w:t>
      </w:r>
      <w:r w:rsidR="00680F1D" w:rsidRPr="009054BD">
        <w:rPr>
          <w:rFonts w:cs="CIDFont+F1"/>
        </w:rPr>
        <w:t xml:space="preserve">elle ne peut être ni cédée, ni sous-louée, ni vendue </w:t>
      </w:r>
    </w:p>
    <w:p w:rsidR="00680F1D" w:rsidRPr="009054BD" w:rsidRDefault="00654B6E" w:rsidP="006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cs="CIDFont+F1"/>
        </w:rPr>
      </w:pPr>
      <w:r>
        <w:rPr>
          <w:rFonts w:cs="CIDFont+F4"/>
        </w:rPr>
        <w:tab/>
      </w:r>
      <w:r w:rsidR="00680F1D" w:rsidRPr="009054BD">
        <w:rPr>
          <w:rFonts w:cs="CIDFont+F4"/>
        </w:rPr>
        <w:t xml:space="preserve">- précaire : </w:t>
      </w:r>
      <w:r w:rsidR="00680F1D" w:rsidRPr="009054BD">
        <w:rPr>
          <w:rFonts w:cs="CIDFont+F1"/>
        </w:rPr>
        <w:t xml:space="preserve">elle n'est valable que pour une durée déterminée </w:t>
      </w:r>
    </w:p>
    <w:p w:rsidR="00680F1D" w:rsidRPr="009054BD" w:rsidRDefault="00654B6E" w:rsidP="006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="CIDFont+F1"/>
        </w:rPr>
      </w:pPr>
      <w:r>
        <w:rPr>
          <w:rFonts w:cs="CIDFont+F4"/>
        </w:rPr>
        <w:tab/>
      </w:r>
      <w:r w:rsidR="00680F1D" w:rsidRPr="009054BD">
        <w:rPr>
          <w:rFonts w:cs="CIDFont+F4"/>
        </w:rPr>
        <w:t xml:space="preserve">- révocable : </w:t>
      </w:r>
      <w:r w:rsidR="00680F1D" w:rsidRPr="009054BD">
        <w:rPr>
          <w:rFonts w:cs="CIDFont+F1"/>
        </w:rPr>
        <w:t>elle peut être suspendue ou retirée à tout mome</w:t>
      </w:r>
      <w:r>
        <w:rPr>
          <w:rFonts w:cs="CIDFont+F1"/>
        </w:rPr>
        <w:t>nt, sans préavis, ni indemnité.</w:t>
      </w:r>
    </w:p>
    <w:p w:rsidR="00680F1D" w:rsidRPr="00F84A87" w:rsidRDefault="0080323D" w:rsidP="006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="CIDFont+F1"/>
        </w:rP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 w:rsidR="00FC0E13">
        <w:rPr>
          <w:rFonts w:ascii="CIDFont+F1" w:hAnsi="CIDFont+F1" w:cs="CIDFont+F1"/>
          <w:sz w:val="20"/>
          <w:szCs w:val="20"/>
        </w:rPr>
      </w:r>
      <w:r w:rsidR="00FC0E13"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 w:rsidR="00E73B9C">
        <w:rPr>
          <w:rFonts w:ascii="CIDFont+F1" w:hAnsi="CIDFont+F1" w:cs="CIDFont+F1"/>
          <w:sz w:val="20"/>
          <w:szCs w:val="20"/>
        </w:rPr>
        <w:t xml:space="preserve"> </w:t>
      </w:r>
      <w:r w:rsidR="00680F1D" w:rsidRPr="009054BD">
        <w:rPr>
          <w:rFonts w:cs="CIDFont+F4"/>
        </w:rPr>
        <w:t xml:space="preserve">Je m’engage à me conformer aux règlements en vigueur </w:t>
      </w:r>
      <w:r w:rsidR="00680F1D" w:rsidRPr="009054BD">
        <w:rPr>
          <w:rFonts w:cs="CIDFont+F1"/>
        </w:rPr>
        <w:t>et notamment à l’arrêté municipal qui me sera notifié le cas échéant</w:t>
      </w:r>
      <w:r w:rsidR="00F84A87">
        <w:rPr>
          <w:rFonts w:cs="CIDFont+F1"/>
        </w:rPr>
        <w:t>.</w:t>
      </w:r>
    </w:p>
    <w:p w:rsidR="00680F1D" w:rsidRDefault="0080323D" w:rsidP="006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IDFont+F4"/>
        </w:rPr>
      </w:pPr>
      <w:r>
        <w:rPr>
          <w:rFonts w:ascii="CIDFont+F1" w:hAnsi="CIDFont+F1" w:cs="CIDFont+F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IDFont+F1" w:hAnsi="CIDFont+F1" w:cs="CIDFont+F1"/>
          <w:sz w:val="20"/>
          <w:szCs w:val="20"/>
        </w:rPr>
        <w:instrText xml:space="preserve"> FORMCHECKBOX </w:instrText>
      </w:r>
      <w:r w:rsidR="00FC0E13">
        <w:rPr>
          <w:rFonts w:ascii="CIDFont+F1" w:hAnsi="CIDFont+F1" w:cs="CIDFont+F1"/>
          <w:sz w:val="20"/>
          <w:szCs w:val="20"/>
        </w:rPr>
      </w:r>
      <w:r w:rsidR="00FC0E13">
        <w:rPr>
          <w:rFonts w:ascii="CIDFont+F1" w:hAnsi="CIDFont+F1" w:cs="CIDFont+F1"/>
          <w:sz w:val="20"/>
          <w:szCs w:val="20"/>
        </w:rPr>
        <w:fldChar w:fldCharType="separate"/>
      </w:r>
      <w:r>
        <w:rPr>
          <w:rFonts w:ascii="CIDFont+F1" w:hAnsi="CIDFont+F1" w:cs="CIDFont+F1"/>
          <w:sz w:val="20"/>
          <w:szCs w:val="20"/>
        </w:rPr>
        <w:fldChar w:fldCharType="end"/>
      </w:r>
      <w:r w:rsidR="00E73B9C">
        <w:rPr>
          <w:rFonts w:ascii="CIDFont+F1" w:hAnsi="CIDFont+F1" w:cs="CIDFont+F1"/>
          <w:sz w:val="20"/>
          <w:szCs w:val="20"/>
        </w:rPr>
        <w:t xml:space="preserve"> </w:t>
      </w:r>
      <w:r w:rsidRPr="009054BD">
        <w:rPr>
          <w:rFonts w:cs="CIDFont+F4"/>
        </w:rPr>
        <w:t xml:space="preserve">J’ai compris que </w:t>
      </w:r>
      <w:r>
        <w:rPr>
          <w:rFonts w:cs="CIDFont+F4"/>
        </w:rPr>
        <w:t>l</w:t>
      </w:r>
      <w:r w:rsidR="00680F1D" w:rsidRPr="009054BD">
        <w:rPr>
          <w:rFonts w:cs="CIDFont+F4"/>
        </w:rPr>
        <w:t>a présente demande ne vaut pas autorisation.</w:t>
      </w:r>
      <w:bookmarkStart w:id="1" w:name="_GoBack"/>
      <w:bookmarkEnd w:id="1"/>
    </w:p>
    <w:p w:rsidR="00F84A87" w:rsidRPr="00F84A87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 (ville) ………………………………………………</w:t>
      </w:r>
      <w:proofErr w:type="gramStart"/>
      <w:r>
        <w:t>……</w:t>
      </w:r>
      <w:r w:rsidRPr="00F84A87">
        <w:t>.</w:t>
      </w:r>
      <w:proofErr w:type="gramEnd"/>
      <w:r w:rsidRPr="00F84A87">
        <w:t xml:space="preserve"> , le (da</w:t>
      </w:r>
      <w:r>
        <w:t>te) : ………………………………………………………</w:t>
      </w:r>
      <w:r w:rsidRPr="00F84A87">
        <w:t>…………..</w:t>
      </w:r>
    </w:p>
    <w:p w:rsidR="00E0453E" w:rsidRPr="009054BD" w:rsidRDefault="00C4305C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43918</wp:posOffset>
                </wp:positionH>
                <wp:positionV relativeFrom="paragraph">
                  <wp:posOffset>344449</wp:posOffset>
                </wp:positionV>
                <wp:extent cx="5866689" cy="519380"/>
                <wp:effectExtent l="0" t="0" r="20320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689" cy="51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305C" w:rsidRPr="00C4305C" w:rsidRDefault="00C4305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30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appel : Délibération n°2022_092Bis du 15 décembre 2022 - Tarifs municipaux 2023 </w:t>
                            </w:r>
                          </w:p>
                          <w:p w:rsidR="00C4305C" w:rsidRPr="00C4305C" w:rsidRDefault="00C4305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30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fait fixe : 20€ (à partir du 4</w:t>
                            </w:r>
                            <w:r w:rsidRPr="00C430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Pr="00C430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jour) – Prix au m</w:t>
                            </w:r>
                            <w:r w:rsidRPr="00C430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C430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0.60€ (à partir du 4</w:t>
                            </w:r>
                            <w:r w:rsidRPr="00C430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Pr="00C430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jo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-3.45pt;margin-top:27.1pt;width:461.95pt;height:4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" fillcolor="white [3201]" strokeweight=".5pt">
                <v:textbox>
                  <w:txbxContent>
                    <w:p w:rsidR="00C4305C" w:rsidRPr="00C4305C" w:rsidRDefault="00C4305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30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appel : Délibération n°2022_092Bis du 15 décembre 2022 - Tarifs municipaux 2023 </w:t>
                      </w:r>
                    </w:p>
                    <w:p w:rsidR="00C4305C" w:rsidRPr="00C4305C" w:rsidRDefault="00C4305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30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fait fixe : 20€ (à partir du 4</w:t>
                      </w:r>
                      <w:r w:rsidRPr="00C4305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 w:rsidRPr="00C430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jour) – Prix au m</w:t>
                      </w:r>
                      <w:r w:rsidRPr="00C4305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C430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0.60€ (à partir du 4</w:t>
                      </w:r>
                      <w:r w:rsidRPr="00C4305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 w:rsidRPr="00C430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jou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A87" w:rsidRPr="00F84A87">
        <w:t>Signature et cachet du demandeur :</w:t>
      </w:r>
    </w:p>
    <w:sectPr w:rsidR="00E0453E" w:rsidRPr="009054BD" w:rsidSect="00E0453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852"/>
    <w:multiLevelType w:val="hybridMultilevel"/>
    <w:tmpl w:val="B796912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25828"/>
    <w:multiLevelType w:val="hybridMultilevel"/>
    <w:tmpl w:val="C382FC16"/>
    <w:lvl w:ilvl="0" w:tplc="F7CCF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53A"/>
    <w:multiLevelType w:val="hybridMultilevel"/>
    <w:tmpl w:val="D788F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94ADF"/>
    <w:multiLevelType w:val="hybridMultilevel"/>
    <w:tmpl w:val="101A3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55"/>
    <w:rsid w:val="0001321C"/>
    <w:rsid w:val="000A010C"/>
    <w:rsid w:val="000C2A46"/>
    <w:rsid w:val="002245FA"/>
    <w:rsid w:val="0025619F"/>
    <w:rsid w:val="00267FB5"/>
    <w:rsid w:val="003305C1"/>
    <w:rsid w:val="0040077D"/>
    <w:rsid w:val="00471D6D"/>
    <w:rsid w:val="004933B2"/>
    <w:rsid w:val="004C10EF"/>
    <w:rsid w:val="005025F7"/>
    <w:rsid w:val="005F1E10"/>
    <w:rsid w:val="00654B6E"/>
    <w:rsid w:val="00680F1D"/>
    <w:rsid w:val="006F086F"/>
    <w:rsid w:val="00710555"/>
    <w:rsid w:val="00737AA9"/>
    <w:rsid w:val="00787D4F"/>
    <w:rsid w:val="00802E40"/>
    <w:rsid w:val="0080323D"/>
    <w:rsid w:val="00850E88"/>
    <w:rsid w:val="00856C75"/>
    <w:rsid w:val="008C2FB0"/>
    <w:rsid w:val="009054BD"/>
    <w:rsid w:val="0091034E"/>
    <w:rsid w:val="0096751B"/>
    <w:rsid w:val="009D3089"/>
    <w:rsid w:val="009E03EA"/>
    <w:rsid w:val="00A752C6"/>
    <w:rsid w:val="00A90262"/>
    <w:rsid w:val="00AA7115"/>
    <w:rsid w:val="00AB7FFB"/>
    <w:rsid w:val="00AC3E73"/>
    <w:rsid w:val="00B03172"/>
    <w:rsid w:val="00B04946"/>
    <w:rsid w:val="00B352C8"/>
    <w:rsid w:val="00B92F47"/>
    <w:rsid w:val="00B9488C"/>
    <w:rsid w:val="00B97CD2"/>
    <w:rsid w:val="00BC2D54"/>
    <w:rsid w:val="00BF599F"/>
    <w:rsid w:val="00C4305C"/>
    <w:rsid w:val="00C62165"/>
    <w:rsid w:val="00C75F15"/>
    <w:rsid w:val="00CB64D8"/>
    <w:rsid w:val="00D203F4"/>
    <w:rsid w:val="00D6317D"/>
    <w:rsid w:val="00DD0638"/>
    <w:rsid w:val="00DE68B7"/>
    <w:rsid w:val="00DF3D2B"/>
    <w:rsid w:val="00E0110F"/>
    <w:rsid w:val="00E0453E"/>
    <w:rsid w:val="00E171EA"/>
    <w:rsid w:val="00E26DB0"/>
    <w:rsid w:val="00E66F82"/>
    <w:rsid w:val="00E73B9C"/>
    <w:rsid w:val="00F244C4"/>
    <w:rsid w:val="00F3332A"/>
    <w:rsid w:val="00F509B6"/>
    <w:rsid w:val="00F7564D"/>
    <w:rsid w:val="00F84A87"/>
    <w:rsid w:val="00FC0E13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E825"/>
  <w15:chartTrackingRefBased/>
  <w15:docId w15:val="{9FC96DD0-EC5E-426C-AAF5-82BD616D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05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7FB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E03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x@mairie-saintjeandemont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ffaires.juridiques@mairie-saintjeandemont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B99E-515D-4E95-8095-9064829F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HERBRETEAU</dc:creator>
  <cp:keywords/>
  <dc:description/>
  <cp:lastModifiedBy>Isabelle LIMEA</cp:lastModifiedBy>
  <cp:revision>4</cp:revision>
  <cp:lastPrinted>2023-02-21T07:33:00Z</cp:lastPrinted>
  <dcterms:created xsi:type="dcterms:W3CDTF">2023-02-21T06:59:00Z</dcterms:created>
  <dcterms:modified xsi:type="dcterms:W3CDTF">2023-02-21T07:47:00Z</dcterms:modified>
</cp:coreProperties>
</file>